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C0EE" w14:textId="6D4B6C2C" w:rsidR="00483DB1" w:rsidRDefault="00774DEF" w:rsidP="00774DEF">
      <w:r w:rsidRPr="00774DEF">
        <w:rPr>
          <w:noProof/>
        </w:rPr>
        <w:drawing>
          <wp:inline distT="0" distB="0" distL="0" distR="0" wp14:anchorId="5980405A" wp14:editId="7E20F340">
            <wp:extent cx="9804304" cy="6852213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820215" cy="686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7BC63" w14:textId="258F7A57" w:rsidR="00774DEF" w:rsidRDefault="00774DEF" w:rsidP="00774DEF">
      <w:r w:rsidRPr="00774DEF">
        <w:rPr>
          <w:noProof/>
        </w:rPr>
        <w:lastRenderedPageBreak/>
        <w:drawing>
          <wp:inline distT="0" distB="0" distL="0" distR="0" wp14:anchorId="0C552B8F" wp14:editId="3A74B928">
            <wp:extent cx="9640570" cy="664591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40570" cy="664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4DEF" w:rsidSect="00695A7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3D"/>
    <w:rsid w:val="00483DB1"/>
    <w:rsid w:val="00695A7F"/>
    <w:rsid w:val="00774DEF"/>
    <w:rsid w:val="00A45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BD245"/>
  <w15:chartTrackingRefBased/>
  <w15:docId w15:val="{1F59F363-619F-451F-B436-F8D192EA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4D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4D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32D31-18F5-49F2-9E4D-AA9960076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5-5</dc:creator>
  <cp:keywords/>
  <dc:description/>
  <cp:lastModifiedBy>Екатерина Света</cp:lastModifiedBy>
  <cp:revision>3</cp:revision>
  <dcterms:created xsi:type="dcterms:W3CDTF">2023-11-20T05:31:00Z</dcterms:created>
  <dcterms:modified xsi:type="dcterms:W3CDTF">2023-11-20T05:43:00Z</dcterms:modified>
</cp:coreProperties>
</file>